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57947117" w:rsidR="00FA0DFC" w:rsidRPr="00FA0DFC" w:rsidRDefault="007C2120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3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ju</w:t>
      </w:r>
      <w:r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ij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40"/>
        </w:rPr>
        <w:t>7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</w:t>
      </w:r>
      <w:r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7C2120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15105D10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 xml:space="preserve">rižota s telečjim mesom in zelenjavo (9), </w:t>
            </w:r>
          </w:p>
          <w:p w14:paraId="2FCEE549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 xml:space="preserve">zelena solata s čičeriko, lubenica, </w:t>
            </w:r>
          </w:p>
          <w:p w14:paraId="2F3EFD62" w14:textId="77777777" w:rsidR="007C2120" w:rsidRPr="001508A3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7CAF2335" w14:textId="5B15BCED" w:rsidR="007C2120" w:rsidRPr="00034181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C2120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7C2120" w:rsidRPr="00B17887" w:rsidRDefault="007C2120" w:rsidP="007C212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1E8B669B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>fižolova mineštra (1a,3,9),</w:t>
            </w:r>
          </w:p>
          <w:p w14:paraId="64EBFF27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 xml:space="preserve"> palačinke s skuto (1a,3,7), </w:t>
            </w:r>
          </w:p>
          <w:p w14:paraId="63C8AFCA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08A3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6C0AB0C8" w14:textId="4CA879DF" w:rsidR="007C2120" w:rsidRPr="00034181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C2120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7C2120" w:rsidRPr="00B17887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7C2120" w:rsidRPr="00B17887" w:rsidRDefault="007C2120" w:rsidP="007C2120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7C2120" w:rsidRPr="00B17887" w:rsidRDefault="007C2120" w:rsidP="007C2120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7C2120" w:rsidRPr="00B17887" w:rsidRDefault="007C2120" w:rsidP="007C21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76583FC4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porova juha (1a,7,9), piščančji ražnjiči, </w:t>
            </w:r>
          </w:p>
          <w:p w14:paraId="329347A7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>pražen krompir,</w:t>
            </w:r>
          </w:p>
          <w:p w14:paraId="57309879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 dušen grah, </w:t>
            </w:r>
          </w:p>
          <w:p w14:paraId="7E564CBE" w14:textId="77777777" w:rsidR="007C2120" w:rsidRPr="00614172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2D38C8" w14:textId="4332305F" w:rsidR="007C2120" w:rsidRPr="00034181" w:rsidRDefault="007C2120" w:rsidP="007C212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C2120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769649E1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D656B6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korenčkova juha (1a,9), </w:t>
            </w:r>
          </w:p>
          <w:p w14:paraId="4FCB1FB7" w14:textId="7E9D2D0D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>tortelini s sirovo omako (1a,3,7),</w:t>
            </w:r>
          </w:p>
          <w:p w14:paraId="3E8C91B6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 mešana solata,</w:t>
            </w:r>
          </w:p>
          <w:p w14:paraId="60959328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 napitek</w:t>
            </w:r>
          </w:p>
          <w:p w14:paraId="46237D2F" w14:textId="754532E8" w:rsidR="007C2120" w:rsidRPr="00034181" w:rsidRDefault="007C2120" w:rsidP="007C212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C2120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7C2120" w:rsidRDefault="007C2120" w:rsidP="007C21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008A3C04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2D10E9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zelenjavna juha (1a,3,7,9), </w:t>
            </w:r>
          </w:p>
          <w:p w14:paraId="25EEA1F9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>pečena riba v koruzni moki (4),</w:t>
            </w:r>
          </w:p>
          <w:p w14:paraId="05AB2C98" w14:textId="77777777" w:rsidR="007C2120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 xml:space="preserve"> blitva s krompirjem, </w:t>
            </w:r>
          </w:p>
          <w:p w14:paraId="4EC89EE7" w14:textId="7ABED2D5" w:rsidR="007C2120" w:rsidRPr="00614172" w:rsidRDefault="007C2120" w:rsidP="007C2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4172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2A5054C" w14:textId="74C35FC9" w:rsidR="007C2120" w:rsidRPr="00034181" w:rsidRDefault="007C2120" w:rsidP="007C212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73F75A2" w14:textId="77777777" w:rsidR="00F6144B" w:rsidRDefault="00F6144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C91EF65" w14:textId="77777777" w:rsidR="00034181" w:rsidRDefault="0003418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401123A9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418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81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20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144B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2T08:47:00Z</dcterms:created>
  <dcterms:modified xsi:type="dcterms:W3CDTF">2023-07-02T08:47:00Z</dcterms:modified>
</cp:coreProperties>
</file>